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C6653" w:rsidRPr="00D049EC" w:rsidRDefault="00DC6653" w:rsidP="00DC6653">
      <w:pPr>
        <w:spacing w:after="0"/>
        <w:jc w:val="center"/>
        <w:rPr>
          <w:b/>
          <w:sz w:val="28"/>
          <w:szCs w:val="28"/>
        </w:rPr>
      </w:pPr>
      <w:r w:rsidRPr="00DD4058"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spellStart"/>
      <w:r w:rsidR="00263C3C">
        <w:rPr>
          <w:rFonts w:ascii="Times New Roman" w:hAnsi="Times New Roman" w:cs="Times New Roman"/>
          <w:b/>
          <w:sz w:val="28"/>
          <w:szCs w:val="28"/>
        </w:rPr>
        <w:t>Красносельский</w:t>
      </w:r>
      <w:proofErr w:type="spellEnd"/>
      <w:r w:rsidR="00FC2B1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90E27">
        <w:rPr>
          <w:rFonts w:ascii="Times New Roman" w:hAnsi="Times New Roman" w:cs="Times New Roman"/>
          <w:b/>
          <w:sz w:val="28"/>
          <w:szCs w:val="28"/>
        </w:rPr>
        <w:t>ул</w:t>
      </w:r>
      <w:r w:rsidR="00090E27" w:rsidRPr="00DD4058">
        <w:rPr>
          <w:rFonts w:ascii="Times New Roman" w:hAnsi="Times New Roman" w:cs="Times New Roman"/>
          <w:b/>
          <w:sz w:val="28"/>
          <w:szCs w:val="28"/>
        </w:rPr>
        <w:t>.</w:t>
      </w:r>
      <w:r w:rsidR="00090E27">
        <w:rPr>
          <w:rFonts w:ascii="Times New Roman" w:hAnsi="Times New Roman" w:cs="Times New Roman"/>
          <w:b/>
          <w:sz w:val="28"/>
          <w:szCs w:val="28"/>
        </w:rPr>
        <w:t> Пролетарская, 102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8D7DC8">
        <w:rPr>
          <w:rFonts w:ascii="Times New Roman" w:hAnsi="Times New Roman" w:cs="Times New Roman"/>
          <w:sz w:val="28"/>
          <w:szCs w:val="28"/>
        </w:rPr>
        <w:t xml:space="preserve"> устава Красносельского</w:t>
      </w:r>
      <w:r w:rsidR="00D2344D">
        <w:rPr>
          <w:rFonts w:ascii="Times New Roman" w:hAnsi="Times New Roman" w:cs="Times New Roman"/>
          <w:sz w:val="28"/>
          <w:szCs w:val="28"/>
        </w:rPr>
        <w:t xml:space="preserve"> 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7D6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37D64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537D6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37D64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090E27" w:rsidRPr="006834FA" w:rsidRDefault="00537D64" w:rsidP="00090E27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E27">
        <w:rPr>
          <w:rFonts w:ascii="Times New Roman" w:hAnsi="Times New Roman" w:cs="Times New Roman"/>
          <w:sz w:val="28"/>
          <w:szCs w:val="28"/>
        </w:rPr>
        <w:t>В отношении</w:t>
      </w:r>
      <w:r w:rsidR="004618B3" w:rsidRPr="00090E27"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</w:t>
      </w:r>
      <w:r w:rsidR="002C0CB1" w:rsidRPr="00090E27">
        <w:rPr>
          <w:rFonts w:ascii="Times New Roman" w:hAnsi="Times New Roman" w:cs="Times New Roman"/>
          <w:sz w:val="28"/>
          <w:szCs w:val="28"/>
        </w:rPr>
        <w:t>–</w:t>
      </w:r>
      <w:r w:rsidR="004F7EA9" w:rsidRPr="00090E27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090E27" w:rsidRPr="00090E27">
        <w:rPr>
          <w:rFonts w:ascii="Times New Roman" w:hAnsi="Times New Roman" w:cs="Times New Roman"/>
          <w:sz w:val="28"/>
          <w:szCs w:val="28"/>
        </w:rPr>
        <w:t>943</w:t>
      </w:r>
      <w:r w:rsidR="004F7EA9" w:rsidRPr="00090E27">
        <w:rPr>
          <w:rFonts w:ascii="Times New Roman" w:hAnsi="Times New Roman" w:cs="Times New Roman"/>
          <w:sz w:val="28"/>
          <w:szCs w:val="28"/>
        </w:rPr>
        <w:t xml:space="preserve"> кв.м. с кадастровым номером </w:t>
      </w:r>
      <w:r w:rsidR="00090E27" w:rsidRPr="00090E27">
        <w:rPr>
          <w:rFonts w:ascii="Times New Roman" w:hAnsi="Times New Roman" w:cs="Times New Roman"/>
          <w:sz w:val="28"/>
          <w:szCs w:val="28"/>
        </w:rPr>
        <w:t>23:06:0301037:54</w:t>
      </w:r>
      <w:r w:rsidR="004F7EA9" w:rsidRPr="00090E27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 w:rsidR="004F7EA9" w:rsidRPr="00090E27">
        <w:rPr>
          <w:rFonts w:ascii="Times New Roman" w:hAnsi="Times New Roman" w:cs="Times New Roman"/>
          <w:sz w:val="28"/>
          <w:szCs w:val="28"/>
        </w:rPr>
        <w:t>Краснодарский край, Гулькевичский район,              п. </w:t>
      </w:r>
      <w:proofErr w:type="spellStart"/>
      <w:r w:rsidR="004F7EA9" w:rsidRPr="00090E27">
        <w:rPr>
          <w:rFonts w:ascii="Times New Roman" w:hAnsi="Times New Roman" w:cs="Times New Roman"/>
          <w:sz w:val="28"/>
          <w:szCs w:val="28"/>
        </w:rPr>
        <w:t>Красносельский</w:t>
      </w:r>
      <w:proofErr w:type="spellEnd"/>
      <w:r w:rsidR="004F7EA9" w:rsidRPr="00090E27">
        <w:rPr>
          <w:rFonts w:ascii="Times New Roman" w:hAnsi="Times New Roman" w:cs="Times New Roman"/>
          <w:sz w:val="28"/>
          <w:szCs w:val="28"/>
        </w:rPr>
        <w:t>,</w:t>
      </w:r>
      <w:r w:rsidR="00D2344D">
        <w:rPr>
          <w:rFonts w:ascii="Times New Roman" w:hAnsi="Times New Roman" w:cs="Times New Roman"/>
          <w:sz w:val="28"/>
          <w:szCs w:val="28"/>
        </w:rPr>
        <w:t xml:space="preserve"> </w:t>
      </w:r>
      <w:r w:rsidR="00090E27">
        <w:rPr>
          <w:rFonts w:ascii="Times New Roman" w:hAnsi="Times New Roman" w:cs="Times New Roman"/>
          <w:sz w:val="28"/>
          <w:szCs w:val="28"/>
        </w:rPr>
        <w:t>ул</w:t>
      </w:r>
      <w:r w:rsidR="00090E27" w:rsidRPr="006834FA">
        <w:rPr>
          <w:rFonts w:ascii="Times New Roman" w:hAnsi="Times New Roman" w:cs="Times New Roman"/>
          <w:sz w:val="28"/>
          <w:szCs w:val="28"/>
        </w:rPr>
        <w:t>.</w:t>
      </w:r>
      <w:r w:rsidR="00090E27">
        <w:rPr>
          <w:rFonts w:ascii="Times New Roman" w:hAnsi="Times New Roman" w:cs="Times New Roman"/>
          <w:sz w:val="28"/>
          <w:szCs w:val="28"/>
        </w:rPr>
        <w:t> Пролетарская, 102,</w:t>
      </w:r>
      <w:r w:rsidR="00090E27" w:rsidRPr="0021770A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090E27" w:rsidRPr="006834FA">
        <w:rPr>
          <w:rFonts w:ascii="Times New Roman" w:hAnsi="Times New Roman" w:cs="Times New Roman"/>
          <w:sz w:val="28"/>
          <w:szCs w:val="28"/>
        </w:rPr>
        <w:t>выявлен</w:t>
      </w:r>
      <w:r w:rsidR="00D2344D">
        <w:rPr>
          <w:rFonts w:ascii="Times New Roman" w:hAnsi="Times New Roman" w:cs="Times New Roman"/>
          <w:sz w:val="28"/>
          <w:szCs w:val="28"/>
        </w:rPr>
        <w:t xml:space="preserve"> </w:t>
      </w:r>
      <w:r w:rsidR="00090E27" w:rsidRPr="004D46D9">
        <w:rPr>
          <w:rFonts w:ascii="Times New Roman" w:hAnsi="Times New Roman" w:cs="Times New Roman"/>
          <w:sz w:val="28"/>
          <w:szCs w:val="28"/>
        </w:rPr>
        <w:t xml:space="preserve">Харченко Олег Николаевич, </w:t>
      </w:r>
      <w:r w:rsidR="002C2DE5">
        <w:rPr>
          <w:rFonts w:ascii="Times New Roman" w:hAnsi="Times New Roman" w:cs="Times New Roman"/>
          <w:sz w:val="28"/>
          <w:szCs w:val="28"/>
        </w:rPr>
        <w:t>00.00.0000 г.р., паспорт серия 0000 № 000000, выдан 00.00.0000 г., -,  страховой номер индивидуального лицевого счета в системе обязательного пенсионного страхования 000-000-000 00, проживающая по адресу: -</w:t>
      </w:r>
      <w:r w:rsidR="00090E27" w:rsidRPr="006834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465F" w:rsidRPr="004D46D9" w:rsidRDefault="0070465F" w:rsidP="0070465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A0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Харченко О.Н. </w:t>
      </w:r>
      <w:r w:rsidRPr="00EE0A03">
        <w:rPr>
          <w:rFonts w:ascii="Times New Roman" w:hAnsi="Times New Roman" w:cs="Times New Roman"/>
          <w:sz w:val="28"/>
          <w:szCs w:val="28"/>
        </w:rPr>
        <w:t>на указанный в пункте 1 настоящего постановления объект недвижимости, подтверждается</w:t>
      </w:r>
      <w:r>
        <w:rPr>
          <w:rFonts w:ascii="Times New Roman" w:hAnsi="Times New Roman" w:cs="Times New Roman"/>
          <w:sz w:val="28"/>
          <w:szCs w:val="28"/>
        </w:rPr>
        <w:t xml:space="preserve"> договором купли-продажи № 2573 от 24.07.1999 г.; постановлением главы администрации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215 от 05.07.1999 г.; </w:t>
      </w:r>
      <w:r w:rsidRPr="00EE0A03">
        <w:rPr>
          <w:rFonts w:ascii="Times New Roman" w:hAnsi="Times New Roman" w:cs="Times New Roman"/>
          <w:sz w:val="28"/>
          <w:szCs w:val="28"/>
        </w:rPr>
        <w:t xml:space="preserve">свидетельством на право собственности на землю, дата выдачи </w:t>
      </w:r>
      <w:r>
        <w:rPr>
          <w:rFonts w:ascii="Times New Roman" w:hAnsi="Times New Roman" w:cs="Times New Roman"/>
          <w:sz w:val="28"/>
          <w:szCs w:val="28"/>
        </w:rPr>
        <w:t>17.09.1999 </w:t>
      </w:r>
      <w:r w:rsidRPr="00EE0A03">
        <w:rPr>
          <w:rFonts w:ascii="Times New Roman" w:hAnsi="Times New Roman" w:cs="Times New Roman"/>
          <w:sz w:val="28"/>
          <w:szCs w:val="28"/>
        </w:rPr>
        <w:t>г., серия РФ-</w:t>
      </w:r>
      <w:r w:rsidRPr="00EE0A03">
        <w:rPr>
          <w:rFonts w:ascii="Times New Roman" w:hAnsi="Times New Roman" w:cs="Times New Roman"/>
          <w:sz w:val="28"/>
          <w:szCs w:val="28"/>
          <w:lang w:val="en-US"/>
        </w:rPr>
        <w:t>XXVIII</w:t>
      </w:r>
      <w:r w:rsidRPr="00EE0A03">
        <w:rPr>
          <w:rFonts w:ascii="Times New Roman" w:hAnsi="Times New Roman" w:cs="Times New Roman"/>
          <w:sz w:val="28"/>
          <w:szCs w:val="28"/>
        </w:rPr>
        <w:t>-1103-213-5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EE0A0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0676081</w:t>
      </w:r>
      <w:r w:rsidRPr="00EE0A03">
        <w:rPr>
          <w:rFonts w:ascii="Times New Roman" w:hAnsi="Times New Roman" w:cs="Times New Roman"/>
          <w:sz w:val="28"/>
          <w:szCs w:val="28"/>
        </w:rPr>
        <w:t xml:space="preserve">, регистрационная запись от </w:t>
      </w:r>
      <w:r>
        <w:rPr>
          <w:rFonts w:ascii="Times New Roman" w:hAnsi="Times New Roman" w:cs="Times New Roman"/>
          <w:sz w:val="28"/>
          <w:szCs w:val="28"/>
        </w:rPr>
        <w:t>17.09.1999 </w:t>
      </w:r>
      <w:r w:rsidRPr="00EE0A03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1001</w:t>
      </w:r>
      <w:r w:rsidRPr="00EE0A03">
        <w:rPr>
          <w:rFonts w:ascii="Times New Roman" w:hAnsi="Times New Roman" w:cs="Times New Roman"/>
          <w:sz w:val="28"/>
          <w:szCs w:val="28"/>
        </w:rPr>
        <w:t>, выданным комитетом по земельным ресурсам и землеустройству Гулькевич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7EA9" w:rsidRDefault="0070465F" w:rsidP="0070465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 xml:space="preserve">Харченко О.Н. 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.</w:t>
      </w:r>
    </w:p>
    <w:p w:rsidR="00726D66" w:rsidRPr="00726D66" w:rsidRDefault="00AF15CC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</w:t>
      </w:r>
      <w:r w:rsidR="00FA5392">
        <w:rPr>
          <w:rFonts w:ascii="Times New Roman" w:eastAsia="Times New Roman" w:hAnsi="Times New Roman" w:cs="Times New Roman"/>
          <w:sz w:val="28"/>
          <w:szCs w:val="28"/>
        </w:rPr>
        <w:t>Красносельского</w:t>
      </w:r>
      <w:r w:rsidRPr="00AF15C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Гулькевичского района (Вольф Е.В.) </w:t>
      </w:r>
      <w:r w:rsidR="00537D64"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A5392">
        <w:rPr>
          <w:sz w:val="28"/>
          <w:szCs w:val="28"/>
        </w:rPr>
        <w:t>Красносельского</w:t>
      </w:r>
      <w:r>
        <w:rPr>
          <w:sz w:val="28"/>
          <w:szCs w:val="28"/>
        </w:rPr>
        <w:t xml:space="preserve"> городского поселения</w:t>
      </w:r>
    </w:p>
    <w:p w:rsidR="001503A0" w:rsidRDefault="00AF15CC" w:rsidP="00D2344D">
      <w:pPr>
        <w:pStyle w:val="a3"/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Гулькевичского района                                         </w:t>
      </w:r>
      <w:r w:rsidR="00FA5392">
        <w:rPr>
          <w:sz w:val="28"/>
          <w:szCs w:val="28"/>
        </w:rPr>
        <w:t xml:space="preserve">                                    А.И. Рогоза</w:t>
      </w: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6B4" w:rsidRDefault="00ED16B4" w:rsidP="009B6F34">
      <w:pPr>
        <w:spacing w:after="0" w:line="240" w:lineRule="auto"/>
      </w:pPr>
      <w:r>
        <w:separator/>
      </w:r>
    </w:p>
  </w:endnote>
  <w:endnote w:type="continuationSeparator" w:id="1">
    <w:p w:rsidR="00ED16B4" w:rsidRDefault="00ED16B4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6B4" w:rsidRDefault="00ED16B4" w:rsidP="009B6F34">
      <w:pPr>
        <w:spacing w:after="0" w:line="240" w:lineRule="auto"/>
      </w:pPr>
      <w:r>
        <w:separator/>
      </w:r>
    </w:p>
  </w:footnote>
  <w:footnote w:type="continuationSeparator" w:id="1">
    <w:p w:rsidR="00ED16B4" w:rsidRDefault="00ED16B4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161E43">
        <w:pPr>
          <w:pStyle w:val="a8"/>
          <w:jc w:val="center"/>
        </w:pPr>
        <w:r>
          <w:fldChar w:fldCharType="begin"/>
        </w:r>
        <w:r w:rsidR="00ED16B4">
          <w:instrText xml:space="preserve"> PAGE   \* MERGEFORMAT </w:instrText>
        </w:r>
        <w:r>
          <w:fldChar w:fldCharType="separate"/>
        </w:r>
        <w:r w:rsidR="002C2D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82D41"/>
    <w:rsid w:val="0008310C"/>
    <w:rsid w:val="00084B31"/>
    <w:rsid w:val="0009065F"/>
    <w:rsid w:val="00090E27"/>
    <w:rsid w:val="000916EA"/>
    <w:rsid w:val="00092262"/>
    <w:rsid w:val="000A340C"/>
    <w:rsid w:val="000A63C4"/>
    <w:rsid w:val="000C5255"/>
    <w:rsid w:val="000D1EB6"/>
    <w:rsid w:val="000D5745"/>
    <w:rsid w:val="000E2E5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0260"/>
    <w:rsid w:val="00161E43"/>
    <w:rsid w:val="00167773"/>
    <w:rsid w:val="00167977"/>
    <w:rsid w:val="001945EA"/>
    <w:rsid w:val="001A2852"/>
    <w:rsid w:val="001A3580"/>
    <w:rsid w:val="001A4B52"/>
    <w:rsid w:val="001A6C6C"/>
    <w:rsid w:val="001B0DF7"/>
    <w:rsid w:val="001B3F22"/>
    <w:rsid w:val="001D51DC"/>
    <w:rsid w:val="001D725D"/>
    <w:rsid w:val="001E0998"/>
    <w:rsid w:val="001E0AD6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63C3C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2DE5"/>
    <w:rsid w:val="002C6757"/>
    <w:rsid w:val="002D7964"/>
    <w:rsid w:val="002E3EE8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65133"/>
    <w:rsid w:val="00373921"/>
    <w:rsid w:val="0037462E"/>
    <w:rsid w:val="00374DA3"/>
    <w:rsid w:val="00375361"/>
    <w:rsid w:val="003808C4"/>
    <w:rsid w:val="00385912"/>
    <w:rsid w:val="00387834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4007E9"/>
    <w:rsid w:val="00405DC8"/>
    <w:rsid w:val="00414D01"/>
    <w:rsid w:val="00426852"/>
    <w:rsid w:val="00437276"/>
    <w:rsid w:val="004466D4"/>
    <w:rsid w:val="00450D81"/>
    <w:rsid w:val="00452670"/>
    <w:rsid w:val="00452A43"/>
    <w:rsid w:val="00453378"/>
    <w:rsid w:val="00460EDB"/>
    <w:rsid w:val="004618B3"/>
    <w:rsid w:val="00465032"/>
    <w:rsid w:val="004664A0"/>
    <w:rsid w:val="004712AC"/>
    <w:rsid w:val="00471E43"/>
    <w:rsid w:val="004735AD"/>
    <w:rsid w:val="00477352"/>
    <w:rsid w:val="00484AF2"/>
    <w:rsid w:val="00490060"/>
    <w:rsid w:val="0049086D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4F7EA9"/>
    <w:rsid w:val="00504C60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A4158"/>
    <w:rsid w:val="005E0C67"/>
    <w:rsid w:val="005E2BFB"/>
    <w:rsid w:val="005F1527"/>
    <w:rsid w:val="005F28D7"/>
    <w:rsid w:val="005F2905"/>
    <w:rsid w:val="00600930"/>
    <w:rsid w:val="00602598"/>
    <w:rsid w:val="00602AEE"/>
    <w:rsid w:val="00603DDD"/>
    <w:rsid w:val="00613364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906EA"/>
    <w:rsid w:val="00692FF3"/>
    <w:rsid w:val="00694F5F"/>
    <w:rsid w:val="006952B9"/>
    <w:rsid w:val="00696487"/>
    <w:rsid w:val="006C6293"/>
    <w:rsid w:val="006C7AE2"/>
    <w:rsid w:val="006D13D5"/>
    <w:rsid w:val="006D649F"/>
    <w:rsid w:val="006F27A1"/>
    <w:rsid w:val="0070465F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0DF5"/>
    <w:rsid w:val="0084108A"/>
    <w:rsid w:val="00845A75"/>
    <w:rsid w:val="00852113"/>
    <w:rsid w:val="00855776"/>
    <w:rsid w:val="00861EF5"/>
    <w:rsid w:val="00861F3B"/>
    <w:rsid w:val="00867E15"/>
    <w:rsid w:val="00877DF9"/>
    <w:rsid w:val="008901FE"/>
    <w:rsid w:val="008B1B40"/>
    <w:rsid w:val="008D3169"/>
    <w:rsid w:val="008D7C5D"/>
    <w:rsid w:val="008D7DC8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F34"/>
    <w:rsid w:val="009C573C"/>
    <w:rsid w:val="009E256F"/>
    <w:rsid w:val="009E487B"/>
    <w:rsid w:val="009E6CE9"/>
    <w:rsid w:val="00A0703F"/>
    <w:rsid w:val="00A10819"/>
    <w:rsid w:val="00A33FC0"/>
    <w:rsid w:val="00A421EA"/>
    <w:rsid w:val="00A454AF"/>
    <w:rsid w:val="00A5223A"/>
    <w:rsid w:val="00A52AA4"/>
    <w:rsid w:val="00A52CF8"/>
    <w:rsid w:val="00A6688D"/>
    <w:rsid w:val="00A72F1C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67C2E"/>
    <w:rsid w:val="00B7406A"/>
    <w:rsid w:val="00B81296"/>
    <w:rsid w:val="00B843C4"/>
    <w:rsid w:val="00B85390"/>
    <w:rsid w:val="00BA3FF5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50C8"/>
    <w:rsid w:val="00CE6F9D"/>
    <w:rsid w:val="00CE7738"/>
    <w:rsid w:val="00CF13DC"/>
    <w:rsid w:val="00CF27BA"/>
    <w:rsid w:val="00D0139E"/>
    <w:rsid w:val="00D07911"/>
    <w:rsid w:val="00D13AD9"/>
    <w:rsid w:val="00D2344D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452C"/>
    <w:rsid w:val="00DC6261"/>
    <w:rsid w:val="00DC6653"/>
    <w:rsid w:val="00DE1FE8"/>
    <w:rsid w:val="00DE6A08"/>
    <w:rsid w:val="00DF079D"/>
    <w:rsid w:val="00DF6365"/>
    <w:rsid w:val="00DF6EC4"/>
    <w:rsid w:val="00E0299A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2195"/>
    <w:rsid w:val="00E84AB7"/>
    <w:rsid w:val="00E909A4"/>
    <w:rsid w:val="00E94C25"/>
    <w:rsid w:val="00E974FB"/>
    <w:rsid w:val="00EA21C1"/>
    <w:rsid w:val="00EB50B1"/>
    <w:rsid w:val="00EB56EE"/>
    <w:rsid w:val="00EB60DF"/>
    <w:rsid w:val="00EC6D32"/>
    <w:rsid w:val="00ED16B4"/>
    <w:rsid w:val="00ED3AE5"/>
    <w:rsid w:val="00ED7981"/>
    <w:rsid w:val="00EE6CC2"/>
    <w:rsid w:val="00EF0C5F"/>
    <w:rsid w:val="00EF0D41"/>
    <w:rsid w:val="00F02BFA"/>
    <w:rsid w:val="00F21D41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A5392"/>
    <w:rsid w:val="00FB17A5"/>
    <w:rsid w:val="00FB3F7F"/>
    <w:rsid w:val="00FC2B15"/>
    <w:rsid w:val="00FD0A0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6780-8288-4BFA-8B18-4C29926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Пользователь</cp:lastModifiedBy>
  <cp:revision>5</cp:revision>
  <cp:lastPrinted>2023-04-06T11:38:00Z</cp:lastPrinted>
  <dcterms:created xsi:type="dcterms:W3CDTF">2023-06-18T16:18:00Z</dcterms:created>
  <dcterms:modified xsi:type="dcterms:W3CDTF">2023-06-20T14:14:00Z</dcterms:modified>
</cp:coreProperties>
</file>